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7623" w14:textId="0FCC497A"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2B7DD7" w14:textId="3E8758E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69F25D" w14:textId="2083BF8A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57DE3B" w14:textId="3AF57A1D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A8DF6" w14:textId="0B0517F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64E67" w14:textId="1EAAAB2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758417" w14:textId="7B59164E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B9B822" w14:textId="26D9A554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A84B1B" w14:textId="0155F825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D52CB" w14:textId="31FE2E29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3D95DC" w14:textId="78AB173F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7D5AE" w14:textId="7FBD4F8C"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A197CF" w14:textId="77777777"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B0D98F" w14:textId="7777777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14:paraId="6C8CEDA6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14:paraId="2D605D64" w14:textId="64EB9D11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 29.09.2021 №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3216-п/1 </w:t>
      </w:r>
    </w:p>
    <w:p w14:paraId="1E65916F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аспределении полномочий между </w:t>
      </w:r>
    </w:p>
    <w:p w14:paraId="0FB8AFB3" w14:textId="263A1C8A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ой городского округа, </w:t>
      </w:r>
    </w:p>
    <w:p w14:paraId="1B03FF79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вым заместителем главы городского округа, </w:t>
      </w:r>
    </w:p>
    <w:p w14:paraId="773A7F1E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ми главы городского округа и заместителем </w:t>
      </w:r>
    </w:p>
    <w:p w14:paraId="15500422" w14:textId="77777777"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ородского округа – руководителем аппарата</w:t>
      </w:r>
    </w:p>
    <w:p w14:paraId="7397094E" w14:textId="1A2B9717"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ского округа Тольятти</w:t>
      </w:r>
      <w:r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44CE4AF" w14:textId="39BB375C"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7A84D" w14:textId="7E1070AE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FB3D4" w14:textId="7062A627" w:rsidR="00872351" w:rsidRDefault="00872351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DBE0E" w14:textId="77777777"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14:paraId="7FA0E690" w14:textId="324838C4"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Распределение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- руководителем аппарата администрации городского округа Тольятти, утвержденное постановлением администрации городского округа Тольятти от 29.09.2021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3216-п/1 (далее - Распределение полномочий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2021, 05 октября,  08 октября, 2022, 28 января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>, 15 июля, 01 ноября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14:paraId="1CCEF91B" w14:textId="77777777" w:rsidR="00722D20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В р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аздел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I Распределения полномочий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3F416B5C" w14:textId="3953E5C9" w:rsidR="00722D20" w:rsidRDefault="00722D20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1.1. 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Пункт 2.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BC06D21" w14:textId="4A152D99" w:rsidR="00722D20" w:rsidRDefault="00722D20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«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тверж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ет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, изме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ей бюджетной сметы органов администрации, не являющихся юридическими лицами исходя из административно-функционального руководства деятельностью органов Администрации, которые решением о бюджете городского округа определены главными распорядителями бюджетных средств, на основании выданной главой городского округа доверенности</w:t>
      </w:r>
      <w:proofErr w:type="gramStart"/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14:paraId="5B24C113" w14:textId="2CD92896" w:rsidR="00A4357D" w:rsidRDefault="00722D20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2. Д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ь пунктом 2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03A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3A4C890" w14:textId="3B3C314C" w:rsidR="00722D20" w:rsidRDefault="00722D20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18. </w:t>
      </w:r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временного отсутствия главы городского округа (в том числе отпуск, командировка, временная нетрудоспособность) исполняет его обязанности в соответствии с Уставом городского округа</w:t>
      </w:r>
      <w:proofErr w:type="gramStart"/>
      <w:r w:rsidRPr="00722D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14:paraId="65443B88" w14:textId="7FB5A331" w:rsidR="00A4357D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046E3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аздел III Распределения полномочий</w:t>
      </w:r>
      <w:r w:rsidR="00046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унктом 3.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046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63D0AE8" w14:textId="6C238C77" w:rsidR="00046E3A" w:rsidRPr="00872351" w:rsidRDefault="00046E3A" w:rsidP="008723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3.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>твержд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ает</w:t>
      </w:r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>, изменени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ей бюджетной сметы органов администрации, не являющихся юридическими лицами</w:t>
      </w:r>
      <w:r w:rsidR="00657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административно-функционального руководства деятельностью органов Администрации</w:t>
      </w:r>
      <w:r w:rsidR="00657B9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57B97" w:rsidRPr="00657B97">
        <w:t xml:space="preserve"> </w:t>
      </w:r>
      <w:r w:rsidR="00657B97"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>которые решением о бюджете городского округа определены главными распорядителями бюджетных средств</w:t>
      </w:r>
      <w:r w:rsidR="006612C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12C1" w:rsidRPr="006612C1">
        <w:t xml:space="preserve"> 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данной главой городского округа доверенности</w:t>
      </w:r>
      <w:proofErr w:type="gramStart"/>
      <w:r w:rsidRPr="00046E3A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14:paraId="4107C1E3" w14:textId="32AB64C7" w:rsidR="00657B97" w:rsidRDefault="00046E3A" w:rsidP="00873C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4357D"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.3.</w:t>
      </w:r>
      <w:r w:rsidR="00657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57B97">
        <w:rPr>
          <w:rFonts w:ascii="Times New Roman" w:eastAsia="Calibri" w:hAnsi="Times New Roman" w:cs="Times New Roman"/>
          <w:sz w:val="28"/>
          <w:szCs w:val="28"/>
          <w:lang w:eastAsia="ru-RU"/>
        </w:rPr>
        <w:t>аздела</w:t>
      </w:r>
      <w:r w:rsidR="00A4357D"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IV Распределение полномочий</w:t>
      </w:r>
      <w:r w:rsidR="00657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653C0" w:rsidRPr="00D653C0">
        <w:rPr>
          <w:rFonts w:ascii="Times New Roman" w:eastAsia="Calibri" w:hAnsi="Times New Roman" w:cs="Times New Roman"/>
          <w:sz w:val="28"/>
          <w:szCs w:val="28"/>
          <w:lang w:eastAsia="ru-RU"/>
        </w:rPr>
        <w:t>ункт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D653C0" w:rsidRPr="00D65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.1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="00657B97" w:rsidRPr="00657B97">
        <w:t xml:space="preserve"> </w:t>
      </w:r>
      <w:r w:rsidR="00657B97"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</w:t>
      </w:r>
      <w:r w:rsidR="00657B9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08911FE" w14:textId="414DAEDB" w:rsidR="00A4357D" w:rsidRPr="00872351" w:rsidRDefault="00657B97" w:rsidP="00657B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4.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18.У</w:t>
      </w:r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>твержд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ает</w:t>
      </w:r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>, изменени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ей бюджетной сметы органов администрации, не являющихся юридическими лицами</w:t>
      </w:r>
      <w:r w:rsidRPr="00657B97">
        <w:t xml:space="preserve"> </w:t>
      </w:r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>исходя из административно-функционального руководства деятельностью органов Администрации, которые решением о бюджете городского округа определены главными</w:t>
      </w:r>
      <w:r w:rsid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3C38"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дителями бюджетных средст</w:t>
      </w:r>
      <w:r w:rsidR="006612C1">
        <w:rPr>
          <w:rFonts w:ascii="Times New Roman" w:eastAsia="Calibri" w:hAnsi="Times New Roman" w:cs="Times New Roman"/>
          <w:sz w:val="28"/>
          <w:szCs w:val="28"/>
          <w:lang w:eastAsia="ru-RU"/>
        </w:rPr>
        <w:t>в,</w:t>
      </w:r>
      <w:r w:rsidR="006612C1" w:rsidRPr="006612C1">
        <w:t xml:space="preserve"> 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данной главой городского округа доверенности</w:t>
      </w:r>
      <w:proofErr w:type="gramStart"/>
      <w:r w:rsidRPr="00657B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73C3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proofErr w:type="gramEnd"/>
    </w:p>
    <w:p w14:paraId="3C76FFBA" w14:textId="59D66D26" w:rsidR="00A4357D" w:rsidRDefault="00A4357D" w:rsidP="00873C3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4.</w:t>
      </w:r>
      <w:r w:rsid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873C38">
        <w:rPr>
          <w:rFonts w:ascii="Times New Roman" w:eastAsia="Calibri" w:hAnsi="Times New Roman" w:cs="Times New Roman"/>
          <w:sz w:val="28"/>
          <w:szCs w:val="28"/>
          <w:lang w:eastAsia="ru-RU"/>
        </w:rPr>
        <w:t>аздел</w:t>
      </w:r>
      <w:r w:rsidR="00873C38"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V Распределение полномочий </w:t>
      </w:r>
      <w:r w:rsidR="00873C3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одпунктом 5.1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6CE0CC6" w14:textId="0F3BF47F" w:rsidR="00873C38" w:rsidRDefault="00873C38" w:rsidP="00873C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5.1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>твержд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ает</w:t>
      </w:r>
      <w:r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>, изменени</w:t>
      </w:r>
      <w:r w:rsidR="00D653C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ей бюджетной сметы органов администрации, не являющихся юридическими лицами исходя из административно-функционального руководства деятельностью органов Администрации, которые решением о бюджете городского округа определены главными распорядителями бюджетных средств</w:t>
      </w:r>
      <w:r w:rsidR="006612C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12C1" w:rsidRPr="006612C1">
        <w:t xml:space="preserve"> 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данной главой городского округа доверенности</w:t>
      </w:r>
      <w:proofErr w:type="gramStart"/>
      <w:r w:rsidRPr="00873C38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14:paraId="5C5EC4E4" w14:textId="053C244A" w:rsidR="00873C38" w:rsidRDefault="00873C38" w:rsidP="00873C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.</w:t>
      </w:r>
      <w:r w:rsid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аздел V</w:t>
      </w:r>
      <w:r w:rsidR="009E3C9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е полномочий дополнить подпунктом </w:t>
      </w:r>
      <w:r w:rsidR="006612C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6612C1"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6769076" w14:textId="49005BDC" w:rsidR="00B84DBE" w:rsidRDefault="006612C1" w:rsidP="00873C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6.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твержд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ает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ет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, изменени</w:t>
      </w:r>
      <w:r w:rsidR="00722D2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ей бюджетной смет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и 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администрации, не являющихся юридическими лицами исходя из административно-функционального руководства деятельностью орган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, которые решением о бюджете городского округа определены главными распорядителями бюджетных сред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данной главой городского округа доверенности</w:t>
      </w:r>
      <w:proofErr w:type="gramStart"/>
      <w:r w:rsidRPr="006612C1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14:paraId="772A5B57" w14:textId="08CEA184"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2EFEFF72" w14:textId="537B3441"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872351">
        <w:rPr>
          <w:rFonts w:ascii="Times New Roman" w:eastAsia="Calibri" w:hAnsi="Times New Roman" w:cs="Times New Roman"/>
          <w:sz w:val="28"/>
          <w:szCs w:val="28"/>
        </w:rPr>
        <w:t>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14:paraId="079A8AC4" w14:textId="77777777"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2901D8" w14:textId="3DE2CE19"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5824A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 Н.А.</w:t>
      </w:r>
      <w:r w:rsidR="00661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295C">
        <w:rPr>
          <w:rFonts w:ascii="Times New Roman" w:eastAsia="Calibri" w:hAnsi="Times New Roman" w:cs="Times New Roman"/>
          <w:sz w:val="28"/>
          <w:szCs w:val="28"/>
        </w:rPr>
        <w:t>Ренц</w:t>
      </w:r>
      <w:proofErr w:type="spellEnd"/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3671F" w14:textId="77777777" w:rsidR="00BF1272" w:rsidRDefault="00BF1272" w:rsidP="005824A9">
      <w:pPr>
        <w:spacing w:after="0" w:line="240" w:lineRule="auto"/>
      </w:pPr>
      <w:r>
        <w:separator/>
      </w:r>
    </w:p>
  </w:endnote>
  <w:endnote w:type="continuationSeparator" w:id="0">
    <w:p w14:paraId="61431C7F" w14:textId="77777777" w:rsidR="00BF1272" w:rsidRDefault="00BF1272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AB63" w14:textId="77777777" w:rsidR="00BF1272" w:rsidRDefault="00BF1272" w:rsidP="005824A9">
      <w:pPr>
        <w:spacing w:after="0" w:line="240" w:lineRule="auto"/>
      </w:pPr>
      <w:r>
        <w:separator/>
      </w:r>
    </w:p>
  </w:footnote>
  <w:footnote w:type="continuationSeparator" w:id="0">
    <w:p w14:paraId="5B88FCBC" w14:textId="77777777" w:rsidR="00BF1272" w:rsidRDefault="00BF1272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14:paraId="69B3CF8A" w14:textId="00355BFB" w:rsidR="005824A9" w:rsidRDefault="005824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20">
          <w:rPr>
            <w:noProof/>
          </w:rPr>
          <w:t>3</w:t>
        </w:r>
        <w:r>
          <w:fldChar w:fldCharType="end"/>
        </w:r>
      </w:p>
    </w:sdtContent>
  </w:sdt>
  <w:p w14:paraId="18757777" w14:textId="77777777"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46E3A"/>
    <w:rsid w:val="000578B3"/>
    <w:rsid w:val="003726C3"/>
    <w:rsid w:val="00525C15"/>
    <w:rsid w:val="005824A9"/>
    <w:rsid w:val="00636B4C"/>
    <w:rsid w:val="00657B97"/>
    <w:rsid w:val="006612C1"/>
    <w:rsid w:val="0071295C"/>
    <w:rsid w:val="00722D20"/>
    <w:rsid w:val="0083186F"/>
    <w:rsid w:val="008410BE"/>
    <w:rsid w:val="0084522D"/>
    <w:rsid w:val="00872351"/>
    <w:rsid w:val="00873C38"/>
    <w:rsid w:val="009E3C99"/>
    <w:rsid w:val="00A4357D"/>
    <w:rsid w:val="00B84DBE"/>
    <w:rsid w:val="00BF1272"/>
    <w:rsid w:val="00C03AED"/>
    <w:rsid w:val="00D653C0"/>
    <w:rsid w:val="00DF31DB"/>
    <w:rsid w:val="00F27522"/>
    <w:rsid w:val="00F6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B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D0AF-7263-451B-9E3A-D621D63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2</cp:revision>
  <cp:lastPrinted>2022-12-17T10:30:00Z</cp:lastPrinted>
  <dcterms:created xsi:type="dcterms:W3CDTF">2022-12-20T05:37:00Z</dcterms:created>
  <dcterms:modified xsi:type="dcterms:W3CDTF">2022-12-20T05:37:00Z</dcterms:modified>
</cp:coreProperties>
</file>